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5792A" w14:textId="77777777" w:rsidR="00CD03DC" w:rsidRDefault="00900F61">
      <w:pPr>
        <w:pStyle w:val="Standard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KARTA ZGŁOSZENIA DZIECKA NA OBIADY</w:t>
      </w:r>
    </w:p>
    <w:p w14:paraId="4B463FC9" w14:textId="08D34C7F" w:rsidR="00CD03DC" w:rsidRDefault="0066427F">
      <w:pPr>
        <w:pStyle w:val="Standard"/>
        <w:jc w:val="center"/>
        <w:rPr>
          <w:b/>
          <w:bCs/>
        </w:rPr>
      </w:pPr>
      <w:r>
        <w:rPr>
          <w:b/>
          <w:bCs/>
        </w:rPr>
        <w:t>W ROKU SZKOLNYM 20</w:t>
      </w:r>
      <w:r w:rsidR="0027643D">
        <w:rPr>
          <w:b/>
          <w:bCs/>
        </w:rPr>
        <w:t>20</w:t>
      </w:r>
      <w:r>
        <w:rPr>
          <w:b/>
          <w:bCs/>
        </w:rPr>
        <w:t>/202</w:t>
      </w:r>
      <w:r w:rsidR="0027643D">
        <w:rPr>
          <w:b/>
          <w:bCs/>
        </w:rPr>
        <w:t>1</w:t>
      </w:r>
    </w:p>
    <w:p w14:paraId="6109E1DA" w14:textId="77777777" w:rsidR="00CD03DC" w:rsidRDefault="00CD03DC">
      <w:pPr>
        <w:pStyle w:val="Standard"/>
        <w:jc w:val="center"/>
        <w:rPr>
          <w:b/>
          <w:bCs/>
        </w:rPr>
      </w:pPr>
    </w:p>
    <w:p w14:paraId="532A4E3F" w14:textId="77777777" w:rsidR="00CD03DC" w:rsidRDefault="00CD03DC">
      <w:pPr>
        <w:pStyle w:val="Standard"/>
      </w:pPr>
    </w:p>
    <w:p w14:paraId="1908AFDD" w14:textId="77777777" w:rsidR="00CD03DC" w:rsidRDefault="00CD03DC">
      <w:pPr>
        <w:pStyle w:val="Standard"/>
      </w:pPr>
    </w:p>
    <w:p w14:paraId="09BBAEB9" w14:textId="77777777" w:rsidR="008B5246" w:rsidRDefault="00900F61">
      <w:pPr>
        <w:pStyle w:val="Standard"/>
      </w:pPr>
      <w:r>
        <w:t xml:space="preserve">Zgłaszam dziecko (imię i nazwisko)........................................................................................ </w:t>
      </w:r>
    </w:p>
    <w:p w14:paraId="719ED71D" w14:textId="77777777" w:rsidR="008B5246" w:rsidRDefault="00900F61">
      <w:pPr>
        <w:pStyle w:val="Standard"/>
      </w:pPr>
      <w:r>
        <w:t>uczęszczające do klasy............</w:t>
      </w:r>
    </w:p>
    <w:p w14:paraId="7D4F771D" w14:textId="7B69E1DB" w:rsidR="00CD03DC" w:rsidRDefault="008B5246">
      <w:pPr>
        <w:pStyle w:val="Standard"/>
      </w:pPr>
      <w:r>
        <w:t>S</w:t>
      </w:r>
      <w:r w:rsidR="00900F61">
        <w:t>zko</w:t>
      </w:r>
      <w:r>
        <w:t>ła</w:t>
      </w:r>
      <w:r w:rsidR="00900F61">
        <w:t xml:space="preserve"> w (miejscowość)....................................................   </w:t>
      </w:r>
    </w:p>
    <w:p w14:paraId="6C999ED3" w14:textId="2D2A5032" w:rsidR="00CD03DC" w:rsidRDefault="00900F61">
      <w:pPr>
        <w:pStyle w:val="Standard"/>
      </w:pPr>
      <w:r>
        <w:t>na obiady do stołówki szkolnej od dnia .................................................................................</w:t>
      </w:r>
    </w:p>
    <w:p w14:paraId="26294081" w14:textId="77777777" w:rsidR="0027643D" w:rsidRDefault="0027643D" w:rsidP="0027643D">
      <w:pPr>
        <w:pStyle w:val="Standard"/>
        <w:ind w:firstLine="709"/>
      </w:pPr>
    </w:p>
    <w:p w14:paraId="4B536083" w14:textId="265851E8" w:rsidR="0027643D" w:rsidRDefault="0027643D" w:rsidP="0027643D">
      <w:pPr>
        <w:pStyle w:val="Standard"/>
        <w:ind w:firstLine="709"/>
      </w:pPr>
      <w:r>
        <w:t>Posiłek dwudaniowy ……..</w:t>
      </w:r>
      <w:r w:rsidR="00303B6F">
        <w:t xml:space="preserve"> (12 zł)</w:t>
      </w:r>
    </w:p>
    <w:p w14:paraId="1FFE49BA" w14:textId="215FD6AB" w:rsidR="0027643D" w:rsidRDefault="0027643D" w:rsidP="0027643D">
      <w:pPr>
        <w:pStyle w:val="Standard"/>
        <w:ind w:firstLine="709"/>
      </w:pPr>
      <w:r>
        <w:t>Zupa ……….</w:t>
      </w:r>
      <w:r w:rsidR="00303B6F">
        <w:t>(4 zł)</w:t>
      </w:r>
    </w:p>
    <w:p w14:paraId="32B027F0" w14:textId="33D5CEEB" w:rsidR="0027643D" w:rsidRDefault="0027643D" w:rsidP="0027643D">
      <w:pPr>
        <w:pStyle w:val="Standard"/>
        <w:ind w:firstLine="709"/>
      </w:pPr>
      <w:r>
        <w:t>Drugie danie …….</w:t>
      </w:r>
      <w:r w:rsidR="00303B6F">
        <w:t>(8 zł)</w:t>
      </w:r>
    </w:p>
    <w:p w14:paraId="56D8BF9B" w14:textId="179C65A4" w:rsidR="0027643D" w:rsidRDefault="0027643D">
      <w:pPr>
        <w:pStyle w:val="Standard"/>
      </w:pPr>
      <w:r>
        <w:tab/>
        <w:t>(</w:t>
      </w:r>
      <w:r w:rsidRPr="0027643D">
        <w:rPr>
          <w:b/>
          <w:bCs/>
        </w:rPr>
        <w:t>proszę zaznaczyć wybrany posiłek</w:t>
      </w:r>
      <w:r>
        <w:t>)</w:t>
      </w:r>
    </w:p>
    <w:p w14:paraId="65F3F0B5" w14:textId="77777777" w:rsidR="0027643D" w:rsidRDefault="0027643D">
      <w:pPr>
        <w:pStyle w:val="Standard"/>
      </w:pPr>
    </w:p>
    <w:p w14:paraId="5C6EF844" w14:textId="77777777" w:rsidR="00CD03DC" w:rsidRDefault="00900F61">
      <w:pPr>
        <w:pStyle w:val="Standard"/>
      </w:pPr>
      <w:r w:rsidRPr="0027643D">
        <w:rPr>
          <w:b/>
          <w:bCs/>
          <w:color w:val="FF0000"/>
        </w:rPr>
        <w:t>Czy u dziecka występuje pokarmowa reakcja alergiczna?</w:t>
      </w:r>
      <w:r>
        <w:t xml:space="preserve"> ………</w:t>
      </w:r>
    </w:p>
    <w:p w14:paraId="28372D09" w14:textId="77777777" w:rsidR="00CD03DC" w:rsidRDefault="00900F61">
      <w:pPr>
        <w:pStyle w:val="Standard"/>
      </w:pPr>
      <w:r w:rsidRPr="0027643D">
        <w:rPr>
          <w:b/>
          <w:bCs/>
          <w:color w:val="FF0000"/>
        </w:rPr>
        <w:t>Jeśli tak, proszę wymienić alergeny</w:t>
      </w:r>
      <w:r>
        <w:t xml:space="preserve">…………………………………………………………..      </w:t>
      </w:r>
    </w:p>
    <w:p w14:paraId="67C76E0F" w14:textId="4AD2C0F2" w:rsidR="00CD03DC" w:rsidRDefault="00900F61">
      <w:pPr>
        <w:pStyle w:val="Standard"/>
      </w:pPr>
      <w:r>
        <w:t>Imię i nazwisko rodzica/opiekuna prawnego do kontaktu ze</w:t>
      </w:r>
      <w:r w:rsidR="0027643D">
        <w:t xml:space="preserve"> </w:t>
      </w:r>
      <w:r>
        <w:t>stołówką ……………………………</w:t>
      </w:r>
    </w:p>
    <w:p w14:paraId="68D633B4" w14:textId="77777777" w:rsidR="00CD03DC" w:rsidRDefault="00900F61">
      <w:pPr>
        <w:pStyle w:val="Standard"/>
      </w:pPr>
      <w:r>
        <w:t>Tel. kontaktowy………………………………</w:t>
      </w:r>
    </w:p>
    <w:p w14:paraId="7C8A5CB3" w14:textId="77777777" w:rsidR="0066427F" w:rsidRDefault="0066427F">
      <w:pPr>
        <w:pStyle w:val="Standard"/>
      </w:pPr>
    </w:p>
    <w:p w14:paraId="631336D6" w14:textId="5B56C344" w:rsidR="0066427F" w:rsidRPr="0027643D" w:rsidRDefault="0066427F">
      <w:pPr>
        <w:pStyle w:val="Standard"/>
        <w:rPr>
          <w:b/>
          <w:color w:val="FF0000"/>
        </w:rPr>
      </w:pPr>
      <w:r w:rsidRPr="0066427F">
        <w:rPr>
          <w:b/>
        </w:rPr>
        <w:t xml:space="preserve">Zobowiązuję się do zgłoszenia rezygnacji z obiadów </w:t>
      </w:r>
      <w:r>
        <w:rPr>
          <w:b/>
        </w:rPr>
        <w:t>bądź nieobecności najpóźniej do godziny 9:00 w dniu nieobecności</w:t>
      </w:r>
      <w:r w:rsidR="0027643D">
        <w:rPr>
          <w:b/>
        </w:rPr>
        <w:t xml:space="preserve"> </w:t>
      </w:r>
      <w:r w:rsidR="0027643D" w:rsidRPr="0027643D">
        <w:rPr>
          <w:b/>
          <w:color w:val="FF0000"/>
        </w:rPr>
        <w:t>wysyłając wiadomość</w:t>
      </w:r>
      <w:r w:rsidRPr="0027643D">
        <w:rPr>
          <w:b/>
          <w:color w:val="FF0000"/>
        </w:rPr>
        <w:t xml:space="preserve"> </w:t>
      </w:r>
      <w:r w:rsidR="0027643D" w:rsidRPr="0027643D">
        <w:rPr>
          <w:b/>
          <w:color w:val="FF0000"/>
        </w:rPr>
        <w:t>SMS</w:t>
      </w:r>
      <w:r w:rsidRPr="0027643D">
        <w:rPr>
          <w:b/>
          <w:color w:val="FF0000"/>
        </w:rPr>
        <w:t xml:space="preserve"> </w:t>
      </w:r>
      <w:r>
        <w:rPr>
          <w:b/>
        </w:rPr>
        <w:t>pod numerem 515</w:t>
      </w:r>
      <w:r w:rsidR="008B5246">
        <w:rPr>
          <w:b/>
        </w:rPr>
        <w:t> </w:t>
      </w:r>
      <w:r>
        <w:rPr>
          <w:b/>
        </w:rPr>
        <w:t>586</w:t>
      </w:r>
      <w:r w:rsidR="008B5246">
        <w:rPr>
          <w:b/>
        </w:rPr>
        <w:t xml:space="preserve"> </w:t>
      </w:r>
      <w:r>
        <w:rPr>
          <w:b/>
        </w:rPr>
        <w:t>601, 535 560 505 lub</w:t>
      </w:r>
      <w:r w:rsidRPr="0066427F">
        <w:rPr>
          <w:b/>
        </w:rPr>
        <w:t xml:space="preserve"> mailowo na adres </w:t>
      </w:r>
      <w:hyperlink r:id="rId8" w:history="1">
        <w:r w:rsidRPr="0066427F">
          <w:rPr>
            <w:rStyle w:val="Hipercze"/>
            <w:b/>
          </w:rPr>
          <w:t>miedwiespoldzielnia@gmail.com</w:t>
        </w:r>
      </w:hyperlink>
      <w:r w:rsidRPr="0066427F">
        <w:rPr>
          <w:b/>
        </w:rPr>
        <w:t xml:space="preserve">. </w:t>
      </w:r>
      <w:r w:rsidRPr="0027643D">
        <w:rPr>
          <w:b/>
          <w:color w:val="FF0000"/>
        </w:rPr>
        <w:t>W przypadku braku zgłoszenia zobowiązuje się do zapłaty należności za każdy przygotowany posiłek zgodnie z obowiązującą stawką dzienną.</w:t>
      </w:r>
    </w:p>
    <w:p w14:paraId="732B9AA9" w14:textId="77777777" w:rsidR="0066427F" w:rsidRDefault="0066427F">
      <w:pPr>
        <w:pStyle w:val="Standard"/>
        <w:rPr>
          <w:b/>
        </w:rPr>
      </w:pPr>
      <w:r>
        <w:rPr>
          <w:b/>
        </w:rPr>
        <w:t>Opłaty należy dokonywać do 10-go dnia każdego miesiąca na rachunek bankowy:</w:t>
      </w:r>
    </w:p>
    <w:p w14:paraId="6AD94D50" w14:textId="77777777" w:rsidR="0066427F" w:rsidRPr="0066427F" w:rsidRDefault="0066427F">
      <w:pPr>
        <w:pStyle w:val="Standard"/>
        <w:rPr>
          <w:b/>
        </w:rPr>
      </w:pPr>
      <w:r>
        <w:rPr>
          <w:rFonts w:ascii="PKOBankPolski" w:hAnsi="PKOBankPolski"/>
          <w:b/>
          <w:sz w:val="23"/>
          <w:szCs w:val="23"/>
          <w:shd w:val="clear" w:color="auto" w:fill="FFFFFF"/>
        </w:rPr>
        <w:t xml:space="preserve">PKO BP     </w:t>
      </w:r>
      <w:r w:rsidRPr="0066427F">
        <w:rPr>
          <w:rFonts w:ascii="PKOBankPolski" w:hAnsi="PKOBankPolski"/>
          <w:b/>
          <w:sz w:val="23"/>
          <w:szCs w:val="23"/>
          <w:shd w:val="clear" w:color="auto" w:fill="FFFFFF"/>
        </w:rPr>
        <w:t>35 1020 4812 0000 0602 0138 0039</w:t>
      </w:r>
    </w:p>
    <w:p w14:paraId="2D77E316" w14:textId="77777777" w:rsidR="0066427F" w:rsidRPr="0066427F" w:rsidRDefault="0066427F">
      <w:pPr>
        <w:pStyle w:val="Standard"/>
        <w:rPr>
          <w:b/>
        </w:rPr>
      </w:pPr>
    </w:p>
    <w:p w14:paraId="6B4F818E" w14:textId="77777777" w:rsidR="0066427F" w:rsidRDefault="0066427F">
      <w:pPr>
        <w:pStyle w:val="Standard"/>
      </w:pPr>
    </w:p>
    <w:p w14:paraId="642A1820" w14:textId="77777777" w:rsidR="0066427F" w:rsidRDefault="0066427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3DEC6110" w14:textId="77777777" w:rsidR="0066427F" w:rsidRDefault="0066427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zytelny podpis rodzica / opiekuna prawnego)</w:t>
      </w:r>
    </w:p>
    <w:p w14:paraId="305469B2" w14:textId="77777777" w:rsidR="0066427F" w:rsidRDefault="0066427F">
      <w:pPr>
        <w:pStyle w:val="Standard"/>
      </w:pPr>
    </w:p>
    <w:p w14:paraId="3167A50F" w14:textId="77777777" w:rsidR="00CD03DC" w:rsidRDefault="00900F61">
      <w:pPr>
        <w:pStyle w:val="Standard"/>
      </w:pPr>
      <w:r>
        <w:t>Wyrażam zgodę na przetwarzanie moich danych osobowych oraz dziecka dla potrzeb korzystania przez moje dziecko / podopiecznego z obiadów w szkole. Zgodnie z art. 13 ust. 1 i   iż:</w:t>
      </w:r>
    </w:p>
    <w:p w14:paraId="703410A8" w14:textId="77777777" w:rsidR="00CD03DC" w:rsidRDefault="00900F61">
      <w:pPr>
        <w:pStyle w:val="Standard"/>
      </w:pPr>
      <w:r>
        <w:t>1)    Administratorem moich danych osobowych oraz danych dziecka / podopiecznego jest Spółdzielnia Socjalna Miedwie w Reptowie.</w:t>
      </w:r>
    </w:p>
    <w:p w14:paraId="186FDF91" w14:textId="77777777" w:rsidR="00CD03DC" w:rsidRDefault="00900F61">
      <w:pPr>
        <w:pStyle w:val="Standard"/>
      </w:pPr>
      <w:r>
        <w:t>2)    Administrator wyznaczył Inspektora Ochrony Danych, z którym mogę się skontaktować w sprawach ochrony swoich danych osobowych oraz swojego dziecka / podopiecznego pod adresem e-mail iod@data.pl; pod numerem telefonu 503677713; lub pisemnie na adres  spółdzielni (  miedwiespoldzielnia@gmail.com).</w:t>
      </w:r>
    </w:p>
    <w:p w14:paraId="16E06BC2" w14:textId="77777777" w:rsidR="00CD03DC" w:rsidRDefault="00900F61">
      <w:pPr>
        <w:pStyle w:val="Standard"/>
      </w:pPr>
      <w:r>
        <w:t>3)    Dane osobowe podane w oświadczeniu przetwarzane są na podstawie zgody w myśl art. 6 ust. 1 lit. a) lub art. 9 ust. 2 lit. a) RODO.</w:t>
      </w:r>
    </w:p>
    <w:p w14:paraId="3A92C027" w14:textId="77777777" w:rsidR="00CD03DC" w:rsidRDefault="00900F61">
      <w:pPr>
        <w:pStyle w:val="Standard"/>
      </w:pPr>
      <w:r>
        <w:t>4)    Odbiorcami danych osobowych są upoważnieni pracownicy Administratora oraz podmioty które nam pomagają w realizacji celu z którymi Administrator podpisał umowę powierzenia.</w:t>
      </w:r>
    </w:p>
    <w:p w14:paraId="2AE2675E" w14:textId="77777777" w:rsidR="00CD03DC" w:rsidRDefault="00900F61">
      <w:pPr>
        <w:pStyle w:val="Standard"/>
      </w:pPr>
      <w:r>
        <w:t>5)    Posiadam prawo do żądania od administratora dostępu do danych osobowych, ich sprostowania, usunięcia lub ograniczenia przetwarzania, w przypadkach określonych w przepisach RODO.</w:t>
      </w:r>
    </w:p>
    <w:p w14:paraId="4AA45AC3" w14:textId="77777777" w:rsidR="00CD03DC" w:rsidRDefault="00900F61">
      <w:pPr>
        <w:pStyle w:val="Standard"/>
      </w:pPr>
      <w:r>
        <w:t>6)    Przysługuje mi prawo do cofnięcia zgody w dowolnym momencie bez wpływu na zgodność z prawem przetwarzania, którego dokonano na podstawie zgody przed jej cofnięciem.</w:t>
      </w:r>
    </w:p>
    <w:p w14:paraId="1E3ACDF9" w14:textId="77777777" w:rsidR="00CD03DC" w:rsidRDefault="00900F61">
      <w:pPr>
        <w:pStyle w:val="Standard"/>
      </w:pPr>
      <w:r>
        <w:t>7)    Zgoda udzielana jest do odwołania lub zakończenia korzystania z posiłków przez moje dziecko / podopiecznego.</w:t>
      </w:r>
    </w:p>
    <w:p w14:paraId="50FC88D8" w14:textId="280A9A87" w:rsidR="00CD03DC" w:rsidRDefault="00900F61">
      <w:pPr>
        <w:pStyle w:val="Standard"/>
      </w:pPr>
      <w:r>
        <w:t>8)    Podanie danych osobowych jest dobrowolne, ale niezbędne do korzystania z posiłków.</w:t>
      </w:r>
    </w:p>
    <w:p w14:paraId="39D6EC35" w14:textId="05308BD1" w:rsidR="008B5246" w:rsidRDefault="008B5246">
      <w:pPr>
        <w:pStyle w:val="Standard"/>
      </w:pPr>
    </w:p>
    <w:p w14:paraId="32708D3F" w14:textId="22E765D5" w:rsidR="008B5246" w:rsidRDefault="008B5246">
      <w:pPr>
        <w:pStyle w:val="Standard"/>
      </w:pPr>
    </w:p>
    <w:p w14:paraId="223A5BD8" w14:textId="77777777" w:rsidR="008B5246" w:rsidRDefault="008B5246">
      <w:pPr>
        <w:pStyle w:val="Standard"/>
      </w:pPr>
    </w:p>
    <w:p w14:paraId="031AB9F0" w14:textId="77777777" w:rsidR="00CD03DC" w:rsidRDefault="00900F61">
      <w:pPr>
        <w:pStyle w:val="Standard"/>
      </w:pPr>
      <w:r>
        <w:t>……………………………………….                            ……………………….………………….</w:t>
      </w:r>
    </w:p>
    <w:p w14:paraId="335BDC25" w14:textId="77777777" w:rsidR="00CD03DC" w:rsidRDefault="00900F61">
      <w:pPr>
        <w:pStyle w:val="Standard"/>
      </w:pPr>
      <w:r>
        <w:t>(miejscowość, data)                                      (czytelny podpis rodzica / opiekuna prawnego)</w:t>
      </w:r>
    </w:p>
    <w:sectPr w:rsidR="00CD03DC" w:rsidSect="008B5246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15CF" w14:textId="77777777" w:rsidR="00F65E90" w:rsidRDefault="00F65E90">
      <w:r>
        <w:separator/>
      </w:r>
    </w:p>
  </w:endnote>
  <w:endnote w:type="continuationSeparator" w:id="0">
    <w:p w14:paraId="34271AD2" w14:textId="77777777" w:rsidR="00F65E90" w:rsidRDefault="00F6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KOBankPolsk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E25DB" w14:textId="77777777" w:rsidR="00F65E90" w:rsidRDefault="00F65E90">
      <w:r>
        <w:rPr>
          <w:color w:val="000000"/>
        </w:rPr>
        <w:separator/>
      </w:r>
    </w:p>
  </w:footnote>
  <w:footnote w:type="continuationSeparator" w:id="0">
    <w:p w14:paraId="0E20524C" w14:textId="77777777" w:rsidR="00F65E90" w:rsidRDefault="00F65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DC"/>
    <w:rsid w:val="001215A4"/>
    <w:rsid w:val="00202A42"/>
    <w:rsid w:val="0027643D"/>
    <w:rsid w:val="00303B6F"/>
    <w:rsid w:val="0036045C"/>
    <w:rsid w:val="0066427F"/>
    <w:rsid w:val="008B5246"/>
    <w:rsid w:val="00900F61"/>
    <w:rsid w:val="00C05225"/>
    <w:rsid w:val="00CD03DC"/>
    <w:rsid w:val="00F6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A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664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664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dwiespoldzielni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1908-6BCE-4275-BDF4-83B4812E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Miedwie</dc:creator>
  <cp:lastModifiedBy>Użytkownik systemu Windows</cp:lastModifiedBy>
  <cp:revision>2</cp:revision>
  <dcterms:created xsi:type="dcterms:W3CDTF">2020-09-07T08:46:00Z</dcterms:created>
  <dcterms:modified xsi:type="dcterms:W3CDTF">2020-09-07T08:46:00Z</dcterms:modified>
</cp:coreProperties>
</file>